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F519" w14:textId="0E828861" w:rsidR="00713F7C" w:rsidRDefault="005F2282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35AF">
        <w:rPr>
          <w:rFonts w:ascii="Times New Roman" w:hAnsi="Times New Roman"/>
          <w:b/>
          <w:sz w:val="20"/>
          <w:szCs w:val="20"/>
        </w:rPr>
        <w:t>1</w:t>
      </w:r>
      <w:r w:rsidR="00FF25F3">
        <w:rPr>
          <w:rFonts w:ascii="Times New Roman" w:hAnsi="Times New Roman"/>
          <w:b/>
          <w:sz w:val="20"/>
          <w:szCs w:val="20"/>
        </w:rPr>
        <w:t>2/17</w:t>
      </w:r>
      <w:r w:rsidR="009E54D3">
        <w:rPr>
          <w:rFonts w:ascii="Times New Roman" w:hAnsi="Times New Roman"/>
          <w:b/>
          <w:sz w:val="20"/>
          <w:szCs w:val="20"/>
        </w:rPr>
        <w:t>/2020</w:t>
      </w:r>
      <w:r w:rsidR="00C03159">
        <w:rPr>
          <w:rFonts w:ascii="Times New Roman" w:hAnsi="Times New Roman"/>
          <w:b/>
          <w:sz w:val="20"/>
          <w:szCs w:val="20"/>
        </w:rPr>
        <w:t xml:space="preserve"> at </w:t>
      </w:r>
      <w:r w:rsidR="00FF25F3">
        <w:rPr>
          <w:rFonts w:ascii="Times New Roman" w:hAnsi="Times New Roman"/>
          <w:b/>
          <w:sz w:val="20"/>
          <w:szCs w:val="20"/>
        </w:rPr>
        <w:t>12 noon</w:t>
      </w:r>
    </w:p>
    <w:p w14:paraId="05746553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D5FDF31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B5C936" wp14:editId="30F4F99B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1872BF" wp14:editId="61F6CF25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20243ED" w14:textId="77777777" w:rsidR="00944EA0" w:rsidRPr="009B7D70" w:rsidRDefault="00F57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SION</w:t>
      </w:r>
      <w:r w:rsidR="0018135A">
        <w:rPr>
          <w:rFonts w:ascii="Times New Roman" w:hAnsi="Times New Roman"/>
          <w:b/>
          <w:sz w:val="32"/>
          <w:szCs w:val="32"/>
        </w:rPr>
        <w:t xml:space="preserve"> COMMITTEE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6BF4AEDD" w14:textId="77777777" w:rsidR="005E08F4" w:rsidRDefault="005E08F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24E55756" w14:textId="77777777" w:rsidR="00CD40CD" w:rsidRPr="00CD40CD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D544C3F" w14:textId="0A56B52E" w:rsidR="005E08F4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8135A">
        <w:rPr>
          <w:rFonts w:ascii="Times New Roman" w:hAnsi="Times New Roman"/>
          <w:sz w:val="28"/>
          <w:szCs w:val="28"/>
        </w:rPr>
        <w:t>pension committee</w:t>
      </w:r>
      <w:r w:rsidRPr="00CD40CD">
        <w:rPr>
          <w:rFonts w:ascii="Times New Roman" w:hAnsi="Times New Roman"/>
          <w:sz w:val="28"/>
          <w:szCs w:val="28"/>
        </w:rPr>
        <w:t xml:space="preserve">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3E27BF">
        <w:rPr>
          <w:rFonts w:ascii="Times New Roman" w:hAnsi="Times New Roman"/>
          <w:sz w:val="28"/>
          <w:szCs w:val="28"/>
        </w:rPr>
        <w:t>Tuesday</w:t>
      </w:r>
      <w:r w:rsidR="00C6252A">
        <w:rPr>
          <w:rFonts w:ascii="Times New Roman" w:hAnsi="Times New Roman"/>
          <w:sz w:val="28"/>
          <w:szCs w:val="28"/>
        </w:rPr>
        <w:t xml:space="preserve">, </w:t>
      </w:r>
      <w:r w:rsidR="00FF25F3">
        <w:rPr>
          <w:rFonts w:ascii="Times New Roman" w:hAnsi="Times New Roman"/>
          <w:sz w:val="28"/>
          <w:szCs w:val="28"/>
        </w:rPr>
        <w:t>December</w:t>
      </w:r>
      <w:r w:rsidR="00BA6DA3">
        <w:rPr>
          <w:rFonts w:ascii="Times New Roman" w:hAnsi="Times New Roman"/>
          <w:sz w:val="28"/>
          <w:szCs w:val="28"/>
        </w:rPr>
        <w:t xml:space="preserve"> </w:t>
      </w:r>
      <w:r w:rsidR="00FF25F3">
        <w:rPr>
          <w:rFonts w:ascii="Times New Roman" w:hAnsi="Times New Roman"/>
          <w:sz w:val="28"/>
          <w:szCs w:val="28"/>
        </w:rPr>
        <w:t>22</w:t>
      </w:r>
      <w:r w:rsidR="00F13827">
        <w:rPr>
          <w:rFonts w:ascii="Times New Roman" w:hAnsi="Times New Roman"/>
          <w:sz w:val="28"/>
          <w:szCs w:val="28"/>
        </w:rPr>
        <w:t>, 20</w:t>
      </w:r>
      <w:r w:rsidR="00CB35AF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CB35AF">
        <w:rPr>
          <w:rFonts w:ascii="Times New Roman" w:hAnsi="Times New Roman"/>
          <w:sz w:val="28"/>
          <w:szCs w:val="28"/>
        </w:rPr>
        <w:t xml:space="preserve">virtually </w:t>
      </w:r>
      <w:r w:rsidR="007A0BF9">
        <w:rPr>
          <w:rFonts w:ascii="Times New Roman" w:hAnsi="Times New Roman"/>
          <w:sz w:val="28"/>
          <w:szCs w:val="28"/>
        </w:rPr>
        <w:t xml:space="preserve">at </w:t>
      </w:r>
      <w:r w:rsidRPr="00CD40CD">
        <w:rPr>
          <w:rFonts w:ascii="Times New Roman" w:hAnsi="Times New Roman"/>
          <w:sz w:val="28"/>
          <w:szCs w:val="28"/>
        </w:rPr>
        <w:t xml:space="preserve">8:00a.m. </w:t>
      </w:r>
      <w:r w:rsidR="0018135A">
        <w:rPr>
          <w:rFonts w:ascii="Times New Roman" w:hAnsi="Times New Roman"/>
          <w:sz w:val="28"/>
          <w:szCs w:val="28"/>
        </w:rPr>
        <w:t xml:space="preserve">immediately </w:t>
      </w:r>
      <w:r w:rsidR="00CB35AF">
        <w:rPr>
          <w:rFonts w:ascii="Times New Roman" w:hAnsi="Times New Roman"/>
          <w:sz w:val="28"/>
          <w:szCs w:val="28"/>
        </w:rPr>
        <w:t>after</w:t>
      </w:r>
      <w:r w:rsidR="0018135A">
        <w:rPr>
          <w:rFonts w:ascii="Times New Roman" w:hAnsi="Times New Roman"/>
          <w:sz w:val="28"/>
          <w:szCs w:val="28"/>
        </w:rPr>
        <w:t xml:space="preserve"> the regular Board </w:t>
      </w:r>
      <w:r w:rsidR="00CB35AF">
        <w:rPr>
          <w:rFonts w:ascii="Times New Roman" w:hAnsi="Times New Roman"/>
          <w:sz w:val="28"/>
          <w:szCs w:val="28"/>
        </w:rPr>
        <w:t xml:space="preserve">work session </w:t>
      </w:r>
      <w:r w:rsidR="0018135A">
        <w:rPr>
          <w:rFonts w:ascii="Times New Roman" w:hAnsi="Times New Roman"/>
          <w:sz w:val="28"/>
          <w:szCs w:val="28"/>
        </w:rPr>
        <w:t>meeting</w:t>
      </w:r>
      <w:r w:rsidR="00CB35AF">
        <w:rPr>
          <w:rFonts w:ascii="Times New Roman" w:hAnsi="Times New Roman"/>
          <w:sz w:val="28"/>
          <w:szCs w:val="28"/>
        </w:rPr>
        <w:t>. The details to join the pension meeting are below:</w:t>
      </w:r>
    </w:p>
    <w:p w14:paraId="1633B5E3" w14:textId="77777777" w:rsidR="00CB35AF" w:rsidRDefault="00CB35A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234ADBA4" w14:textId="04A10FF2" w:rsidR="00CD40CD" w:rsidRDefault="00CA5C21" w:rsidP="00CA5C21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>
          <w:rPr>
            <w:rStyle w:val="Hyperlink"/>
            <w:rFonts w:ascii="Helvetica" w:hAnsi="Helvetica" w:cs="Helvetica"/>
            <w:color w:val="1A73E8"/>
            <w:sz w:val="21"/>
            <w:szCs w:val="21"/>
            <w:shd w:val="clear" w:color="auto" w:fill="F1F3F4"/>
          </w:rPr>
          <w:t>https://us02web.zoom.us/j/87846386552</w:t>
        </w:r>
      </w:hyperlink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78 4638 6552</w:t>
      </w:r>
    </w:p>
    <w:p w14:paraId="31ED62E6" w14:textId="77777777" w:rsidR="00CA5C21" w:rsidRPr="00EE12E1" w:rsidRDefault="00CA5C21" w:rsidP="00CA5C21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9D8DC0D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ting to order at approximately 8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5F7E9E69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7900B1F" w14:textId="77777777" w:rsidR="00C90338" w:rsidRPr="0018135A" w:rsidRDefault="00B57D5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0C076A19" w14:textId="77777777" w:rsidR="000A2FFA" w:rsidRPr="00B57D58" w:rsidRDefault="000A2FFA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37DFFA6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63C5507B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23AD5BF9" w14:textId="77777777" w:rsidR="006D5CA3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of Visitors and Guests</w:t>
      </w:r>
      <w:r w:rsidR="0024505D">
        <w:rPr>
          <w:rFonts w:ascii="Times New Roman" w:hAnsi="Times New Roman"/>
          <w:sz w:val="24"/>
          <w:szCs w:val="24"/>
        </w:rPr>
        <w:t>-------------------------------------------Tom Carter, President</w:t>
      </w:r>
    </w:p>
    <w:p w14:paraId="4CAE1867" w14:textId="77777777" w:rsidR="0024505D" w:rsidRPr="0024505D" w:rsidRDefault="0024505D" w:rsidP="0024505D">
      <w:pPr>
        <w:pStyle w:val="ListParagraph"/>
        <w:tabs>
          <w:tab w:val="left" w:pos="9360"/>
        </w:tabs>
        <w:ind w:left="360" w:right="0" w:hanging="360"/>
        <w:rPr>
          <w:rFonts w:ascii="Times New Roman" w:hAnsi="Times New Roman"/>
          <w:sz w:val="24"/>
          <w:szCs w:val="24"/>
        </w:rPr>
      </w:pPr>
    </w:p>
    <w:p w14:paraId="4DEB030E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BE10F8B" w14:textId="77777777" w:rsidR="00A35999" w:rsidRPr="00A35999" w:rsidRDefault="00A35999" w:rsidP="00A35999">
      <w:pPr>
        <w:pStyle w:val="ListParagraph"/>
        <w:rPr>
          <w:rFonts w:ascii="Times New Roman" w:hAnsi="Times New Roman"/>
          <w:sz w:val="24"/>
          <w:szCs w:val="24"/>
        </w:rPr>
      </w:pPr>
    </w:p>
    <w:p w14:paraId="141E3113" w14:textId="6EA04864" w:rsidR="00A35999" w:rsidRDefault="00FF25F3" w:rsidP="00A35999">
      <w:pPr>
        <w:pStyle w:val="ListParagraph"/>
        <w:numPr>
          <w:ilvl w:val="0"/>
          <w:numId w:val="14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ension Plan Options Study</w:t>
      </w:r>
    </w:p>
    <w:p w14:paraId="6306146F" w14:textId="77777777" w:rsidR="00712778" w:rsidRPr="0018135A" w:rsidRDefault="00712778" w:rsidP="0018135A">
      <w:pPr>
        <w:ind w:left="0"/>
        <w:rPr>
          <w:rFonts w:ascii="Times New Roman" w:hAnsi="Times New Roman"/>
          <w:sz w:val="24"/>
          <w:szCs w:val="24"/>
        </w:rPr>
      </w:pPr>
    </w:p>
    <w:p w14:paraId="7B4ADCDC" w14:textId="77777777" w:rsidR="001E3783" w:rsidRPr="0018135A" w:rsidRDefault="0071277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</w:t>
      </w:r>
      <w:r w:rsidR="0018135A">
        <w:rPr>
          <w:rFonts w:ascii="Times New Roman" w:hAnsi="Times New Roman"/>
          <w:sz w:val="24"/>
          <w:szCs w:val="24"/>
        </w:rPr>
        <w:t>rnment</w:t>
      </w:r>
    </w:p>
    <w:p w14:paraId="0207CB67" w14:textId="77777777" w:rsidR="001E3783" w:rsidRDefault="001E3783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0012DC0E" w14:textId="77777777" w:rsidR="0024505D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entative agenda of this meeting may also include a vote to close part of this meeting pursuant to:</w:t>
      </w:r>
    </w:p>
    <w:p w14:paraId="6E90A9F3" w14:textId="77777777" w:rsidR="00712778" w:rsidRPr="00712778" w:rsidRDefault="00712778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ED4CE33" w14:textId="77777777" w:rsidR="0024505D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Items underlined in bold will be voted on)</w:t>
      </w:r>
    </w:p>
    <w:p w14:paraId="04F75E43" w14:textId="77777777" w:rsidR="0024505D" w:rsidRPr="00712778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14:paraId="20E7DAC0" w14:textId="77777777" w:rsidR="00E42538" w:rsidRPr="00997B7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Section 610.021 (1) </w:t>
      </w:r>
    </w:p>
    <w:p w14:paraId="79BFCA3E" w14:textId="77777777" w:rsidR="00E42538" w:rsidRPr="00997B7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Legal Actions, Causes of Action, or Litigation involving a </w:t>
      </w:r>
      <w:r w:rsidR="00E42538" w:rsidRPr="00997B79">
        <w:rPr>
          <w:rFonts w:ascii="Times New Roman" w:hAnsi="Times New Roman"/>
          <w:sz w:val="28"/>
        </w:rPr>
        <w:t xml:space="preserve">Public </w:t>
      </w:r>
      <w:r w:rsidRPr="00997B79">
        <w:rPr>
          <w:rFonts w:ascii="Times New Roman" w:hAnsi="Times New Roman"/>
          <w:sz w:val="28"/>
        </w:rPr>
        <w:t xml:space="preserve">Governmental body or its Representatives and its </w:t>
      </w:r>
      <w:proofErr w:type="gramStart"/>
      <w:r w:rsidRPr="00997B79">
        <w:rPr>
          <w:rFonts w:ascii="Times New Roman" w:hAnsi="Times New Roman"/>
          <w:sz w:val="28"/>
        </w:rPr>
        <w:t>Attorneys</w:t>
      </w:r>
      <w:r w:rsidRPr="00997B79">
        <w:rPr>
          <w:rFonts w:ascii="Times New Roman" w:hAnsi="Times New Roman"/>
          <w:bCs/>
          <w:sz w:val="28"/>
        </w:rPr>
        <w:t>;</w:t>
      </w:r>
      <w:proofErr w:type="gramEnd"/>
    </w:p>
    <w:p w14:paraId="4DBEAC3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8"/>
        </w:rPr>
      </w:pPr>
    </w:p>
    <w:p w14:paraId="26E10E26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2) </w:t>
      </w:r>
    </w:p>
    <w:p w14:paraId="22E897AE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Leasing, purchase or sale of real </w:t>
      </w:r>
      <w:proofErr w:type="gramStart"/>
      <w:r w:rsidRPr="00E42538">
        <w:rPr>
          <w:rFonts w:ascii="Times New Roman" w:hAnsi="Times New Roman"/>
          <w:sz w:val="28"/>
        </w:rPr>
        <w:t>estate;</w:t>
      </w:r>
      <w:proofErr w:type="gramEnd"/>
    </w:p>
    <w:p w14:paraId="500FB9D0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065844F8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3) </w:t>
      </w:r>
    </w:p>
    <w:p w14:paraId="035AA0DC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Hiring, Firing or pr</w:t>
      </w:r>
      <w:r w:rsidR="00E42538" w:rsidRPr="00E42538">
        <w:rPr>
          <w:rFonts w:ascii="Times New Roman" w:hAnsi="Times New Roman"/>
          <w:sz w:val="28"/>
        </w:rPr>
        <w:t xml:space="preserve">omoting an Employee of a Public Governmental Body or </w:t>
      </w:r>
      <w:r w:rsidRPr="00E42538">
        <w:rPr>
          <w:rFonts w:ascii="Times New Roman" w:hAnsi="Times New Roman"/>
          <w:sz w:val="28"/>
        </w:rPr>
        <w:t xml:space="preserve">when personnel information about the employee is discussed or </w:t>
      </w:r>
      <w:proofErr w:type="gramStart"/>
      <w:r w:rsidRPr="00E42538">
        <w:rPr>
          <w:rFonts w:ascii="Times New Roman" w:hAnsi="Times New Roman"/>
          <w:sz w:val="28"/>
        </w:rPr>
        <w:t>recorded;</w:t>
      </w:r>
      <w:proofErr w:type="gramEnd"/>
    </w:p>
    <w:p w14:paraId="46D9C554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B740434" w14:textId="77777777" w:rsidR="00E42538" w:rsidRPr="0018135A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lastRenderedPageBreak/>
        <w:t xml:space="preserve">Section 610.021 (9) </w:t>
      </w:r>
    </w:p>
    <w:p w14:paraId="1CD20CD2" w14:textId="77777777" w:rsidR="00E42538" w:rsidRPr="0018135A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t>Preparation, including any discussions or</w:t>
      </w:r>
      <w:r w:rsidR="00E42538" w:rsidRPr="0018135A">
        <w:rPr>
          <w:rFonts w:ascii="Times New Roman" w:hAnsi="Times New Roman"/>
          <w:sz w:val="28"/>
        </w:rPr>
        <w:t xml:space="preserve"> work problems, </w:t>
      </w:r>
      <w:r w:rsidRPr="0018135A">
        <w:rPr>
          <w:rFonts w:ascii="Times New Roman" w:hAnsi="Times New Roman"/>
          <w:sz w:val="28"/>
        </w:rPr>
        <w:t xml:space="preserve">on behalf of a Public Governmental Body, or its </w:t>
      </w:r>
      <w:r w:rsidR="00E42538" w:rsidRPr="0018135A">
        <w:rPr>
          <w:rFonts w:ascii="Times New Roman" w:hAnsi="Times New Roman"/>
          <w:sz w:val="28"/>
        </w:rPr>
        <w:t xml:space="preserve">representatives </w:t>
      </w:r>
      <w:r w:rsidRPr="0018135A">
        <w:rPr>
          <w:rFonts w:ascii="Times New Roman" w:hAnsi="Times New Roman"/>
          <w:sz w:val="28"/>
        </w:rPr>
        <w:t xml:space="preserve">or </w:t>
      </w:r>
      <w:r w:rsidR="00E42538" w:rsidRPr="0018135A">
        <w:rPr>
          <w:rFonts w:ascii="Times New Roman" w:hAnsi="Times New Roman"/>
          <w:sz w:val="28"/>
        </w:rPr>
        <w:t xml:space="preserve">negotiations </w:t>
      </w:r>
      <w:r w:rsidRPr="0018135A">
        <w:rPr>
          <w:rFonts w:ascii="Times New Roman" w:hAnsi="Times New Roman"/>
          <w:sz w:val="28"/>
        </w:rPr>
        <w:t xml:space="preserve">with employee groups. </w:t>
      </w:r>
      <w:r w:rsidR="00047FBC" w:rsidRPr="0018135A">
        <w:rPr>
          <w:rFonts w:ascii="Times New Roman" w:hAnsi="Times New Roman"/>
          <w:sz w:val="28"/>
        </w:rPr>
        <w:t>Sub-par</w:t>
      </w:r>
      <w:r w:rsidRPr="0018135A">
        <w:rPr>
          <w:rFonts w:ascii="Times New Roman" w:hAnsi="Times New Roman"/>
          <w:sz w:val="28"/>
        </w:rPr>
        <w:t xml:space="preserve"> </w:t>
      </w:r>
      <w:proofErr w:type="gramStart"/>
      <w:r w:rsidRPr="0018135A">
        <w:rPr>
          <w:rFonts w:ascii="Times New Roman" w:hAnsi="Times New Roman"/>
          <w:sz w:val="28"/>
        </w:rPr>
        <w:t>11;</w:t>
      </w:r>
      <w:proofErr w:type="gramEnd"/>
    </w:p>
    <w:p w14:paraId="4142842B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FD54215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1) </w:t>
      </w:r>
    </w:p>
    <w:p w14:paraId="2354FF04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pecifications for competitive bidding, until either </w:t>
      </w:r>
      <w:r w:rsidR="00E42538" w:rsidRPr="00E42538">
        <w:rPr>
          <w:rFonts w:ascii="Times New Roman" w:hAnsi="Times New Roman"/>
          <w:sz w:val="28"/>
        </w:rPr>
        <w:t xml:space="preserve">the </w:t>
      </w:r>
      <w:r w:rsidRPr="00E42538">
        <w:rPr>
          <w:rFonts w:ascii="Times New Roman" w:hAnsi="Times New Roman"/>
          <w:sz w:val="28"/>
        </w:rPr>
        <w:t xml:space="preserve">specifications are officially approved by the public Governmental </w:t>
      </w:r>
      <w:r w:rsidR="00E42538" w:rsidRPr="00E42538">
        <w:rPr>
          <w:rFonts w:ascii="Times New Roman" w:hAnsi="Times New Roman"/>
          <w:sz w:val="28"/>
        </w:rPr>
        <w:t xml:space="preserve">Body or </w:t>
      </w:r>
      <w:r w:rsidRPr="00E42538">
        <w:rPr>
          <w:rFonts w:ascii="Times New Roman" w:hAnsi="Times New Roman"/>
          <w:sz w:val="28"/>
        </w:rPr>
        <w:t xml:space="preserve">the specifications are published for </w:t>
      </w:r>
      <w:proofErr w:type="gramStart"/>
      <w:r w:rsidRPr="00E42538">
        <w:rPr>
          <w:rFonts w:ascii="Times New Roman" w:hAnsi="Times New Roman"/>
          <w:sz w:val="28"/>
        </w:rPr>
        <w:t>bid;</w:t>
      </w:r>
      <w:proofErr w:type="gramEnd"/>
    </w:p>
    <w:p w14:paraId="0EC7F8B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89CA001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12) </w:t>
      </w:r>
    </w:p>
    <w:p w14:paraId="1BB309F3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Sealed bids and related documents, until</w:t>
      </w:r>
      <w:r w:rsidR="00E42538" w:rsidRPr="00E42538">
        <w:rPr>
          <w:rFonts w:ascii="Times New Roman" w:hAnsi="Times New Roman"/>
          <w:sz w:val="28"/>
        </w:rPr>
        <w:t xml:space="preserve"> the bids are </w:t>
      </w:r>
      <w:r w:rsidRPr="00E42538">
        <w:rPr>
          <w:rFonts w:ascii="Times New Roman" w:hAnsi="Times New Roman"/>
          <w:sz w:val="28"/>
        </w:rPr>
        <w:t xml:space="preserve">opened; and sealed proposals and related documents or any </w:t>
      </w:r>
      <w:r w:rsidR="00E42538" w:rsidRPr="00E42538">
        <w:rPr>
          <w:rFonts w:ascii="Times New Roman" w:hAnsi="Times New Roman"/>
          <w:sz w:val="28"/>
        </w:rPr>
        <w:t xml:space="preserve">documents </w:t>
      </w:r>
      <w:r w:rsidRPr="00E42538">
        <w:rPr>
          <w:rFonts w:ascii="Times New Roman" w:hAnsi="Times New Roman"/>
          <w:sz w:val="28"/>
        </w:rPr>
        <w:t>related to a negotiated contract until a contract is executed, or all proposals</w:t>
      </w:r>
      <w:r w:rsidR="00E42538" w:rsidRPr="00E42538">
        <w:rPr>
          <w:rFonts w:ascii="Times New Roman" w:hAnsi="Times New Roman"/>
          <w:sz w:val="28"/>
        </w:rPr>
        <w:t xml:space="preserve"> </w:t>
      </w:r>
      <w:r w:rsidRPr="00E42538">
        <w:rPr>
          <w:rFonts w:ascii="Times New Roman" w:hAnsi="Times New Roman"/>
          <w:sz w:val="28"/>
        </w:rPr>
        <w:t xml:space="preserve">are </w:t>
      </w:r>
      <w:proofErr w:type="gramStart"/>
      <w:r w:rsidRPr="00E42538">
        <w:rPr>
          <w:rFonts w:ascii="Times New Roman" w:hAnsi="Times New Roman"/>
          <w:sz w:val="28"/>
        </w:rPr>
        <w:t>rejected;</w:t>
      </w:r>
      <w:proofErr w:type="gramEnd"/>
    </w:p>
    <w:p w14:paraId="3E9182F9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6F5A602C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4) </w:t>
      </w:r>
    </w:p>
    <w:p w14:paraId="79287064" w14:textId="77777777" w:rsidR="00D4614F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Records which are protected from disclosure by </w:t>
      </w:r>
      <w:proofErr w:type="gramStart"/>
      <w:r w:rsidRPr="00E42538">
        <w:rPr>
          <w:rFonts w:ascii="Times New Roman" w:hAnsi="Times New Roman"/>
          <w:sz w:val="28"/>
        </w:rPr>
        <w:t>law;</w:t>
      </w:r>
      <w:proofErr w:type="gramEnd"/>
    </w:p>
    <w:p w14:paraId="1F6CA8A3" w14:textId="77777777" w:rsidR="0024505D" w:rsidRPr="00D4614F" w:rsidRDefault="0024505D" w:rsidP="00D4614F">
      <w:pPr>
        <w:tabs>
          <w:tab w:val="left" w:pos="9360"/>
        </w:tabs>
        <w:ind w:left="0" w:right="0"/>
        <w:rPr>
          <w:rFonts w:ascii="Times New Roman" w:hAnsi="Times New Roman"/>
          <w:b/>
          <w:sz w:val="28"/>
          <w:szCs w:val="28"/>
        </w:rPr>
      </w:pPr>
    </w:p>
    <w:p w14:paraId="268E35E1" w14:textId="77777777" w:rsidR="00CC20EA" w:rsidRPr="00EE12E1" w:rsidRDefault="00CC20EA" w:rsidP="00EE12E1">
      <w:pPr>
        <w:tabs>
          <w:tab w:val="left" w:pos="5130"/>
        </w:tabs>
        <w:ind w:left="5040" w:right="0"/>
        <w:jc w:val="both"/>
        <w:rPr>
          <w:rFonts w:ascii="Times New Roman" w:hAnsi="Times New Roman"/>
          <w:sz w:val="24"/>
          <w:szCs w:val="24"/>
        </w:rPr>
      </w:pPr>
    </w:p>
    <w:sectPr w:rsidR="00CC20EA" w:rsidRPr="00EE12E1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98E1" w14:textId="77777777" w:rsidR="00945798" w:rsidRDefault="00945798" w:rsidP="0016675C">
      <w:r>
        <w:separator/>
      </w:r>
    </w:p>
  </w:endnote>
  <w:endnote w:type="continuationSeparator" w:id="0">
    <w:p w14:paraId="148B9795" w14:textId="77777777" w:rsidR="00945798" w:rsidRDefault="00945798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AFA5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9E7A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768A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0EAB" w14:textId="77777777" w:rsidR="00945798" w:rsidRDefault="00945798" w:rsidP="0016675C">
      <w:r>
        <w:separator/>
      </w:r>
    </w:p>
  </w:footnote>
  <w:footnote w:type="continuationSeparator" w:id="0">
    <w:p w14:paraId="20BB881F" w14:textId="77777777" w:rsidR="00945798" w:rsidRDefault="00945798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48FE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BD84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D1D8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540A18"/>
    <w:multiLevelType w:val="hybridMultilevel"/>
    <w:tmpl w:val="098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5AEC"/>
    <w:rsid w:val="00016C79"/>
    <w:rsid w:val="000176D4"/>
    <w:rsid w:val="00022AC7"/>
    <w:rsid w:val="00030150"/>
    <w:rsid w:val="00034AF2"/>
    <w:rsid w:val="00034B0C"/>
    <w:rsid w:val="00035A63"/>
    <w:rsid w:val="000403F9"/>
    <w:rsid w:val="00040742"/>
    <w:rsid w:val="00042D00"/>
    <w:rsid w:val="00042FA7"/>
    <w:rsid w:val="00044F4D"/>
    <w:rsid w:val="0004737A"/>
    <w:rsid w:val="00047FBC"/>
    <w:rsid w:val="000550EA"/>
    <w:rsid w:val="000553D3"/>
    <w:rsid w:val="0005596A"/>
    <w:rsid w:val="000617E9"/>
    <w:rsid w:val="00061C65"/>
    <w:rsid w:val="00061D8E"/>
    <w:rsid w:val="0006547B"/>
    <w:rsid w:val="00066AB7"/>
    <w:rsid w:val="00067567"/>
    <w:rsid w:val="000717F7"/>
    <w:rsid w:val="00074293"/>
    <w:rsid w:val="00076834"/>
    <w:rsid w:val="00076B8B"/>
    <w:rsid w:val="000803FB"/>
    <w:rsid w:val="0008263F"/>
    <w:rsid w:val="00082AE2"/>
    <w:rsid w:val="0008710C"/>
    <w:rsid w:val="000948E7"/>
    <w:rsid w:val="00094E75"/>
    <w:rsid w:val="0009613F"/>
    <w:rsid w:val="000A2575"/>
    <w:rsid w:val="000A2FFA"/>
    <w:rsid w:val="000A5800"/>
    <w:rsid w:val="000A7C0F"/>
    <w:rsid w:val="000B1AF4"/>
    <w:rsid w:val="000B38F2"/>
    <w:rsid w:val="000B65F7"/>
    <w:rsid w:val="000B6FB1"/>
    <w:rsid w:val="000B74CC"/>
    <w:rsid w:val="000C3628"/>
    <w:rsid w:val="000C430F"/>
    <w:rsid w:val="000C572B"/>
    <w:rsid w:val="000D791A"/>
    <w:rsid w:val="000E37AB"/>
    <w:rsid w:val="000E4036"/>
    <w:rsid w:val="000F14BD"/>
    <w:rsid w:val="000F2887"/>
    <w:rsid w:val="000F3B2E"/>
    <w:rsid w:val="000F677C"/>
    <w:rsid w:val="000F7737"/>
    <w:rsid w:val="00105D3D"/>
    <w:rsid w:val="00126094"/>
    <w:rsid w:val="0013265B"/>
    <w:rsid w:val="00135226"/>
    <w:rsid w:val="001353AB"/>
    <w:rsid w:val="00136453"/>
    <w:rsid w:val="001367FE"/>
    <w:rsid w:val="0014097D"/>
    <w:rsid w:val="00140AE6"/>
    <w:rsid w:val="00141172"/>
    <w:rsid w:val="00143CF3"/>
    <w:rsid w:val="00144D40"/>
    <w:rsid w:val="00147386"/>
    <w:rsid w:val="00150322"/>
    <w:rsid w:val="00152164"/>
    <w:rsid w:val="0016080B"/>
    <w:rsid w:val="00163180"/>
    <w:rsid w:val="0016675C"/>
    <w:rsid w:val="00167737"/>
    <w:rsid w:val="00174961"/>
    <w:rsid w:val="001761C0"/>
    <w:rsid w:val="001768E4"/>
    <w:rsid w:val="0018135A"/>
    <w:rsid w:val="00182309"/>
    <w:rsid w:val="00192107"/>
    <w:rsid w:val="00192D08"/>
    <w:rsid w:val="00197A78"/>
    <w:rsid w:val="001A08BA"/>
    <w:rsid w:val="001A2D34"/>
    <w:rsid w:val="001A6FFA"/>
    <w:rsid w:val="001A7091"/>
    <w:rsid w:val="001A770C"/>
    <w:rsid w:val="001B104A"/>
    <w:rsid w:val="001B2ABE"/>
    <w:rsid w:val="001B7378"/>
    <w:rsid w:val="001C0E71"/>
    <w:rsid w:val="001C3B7F"/>
    <w:rsid w:val="001C3DDF"/>
    <w:rsid w:val="001C429A"/>
    <w:rsid w:val="001D0606"/>
    <w:rsid w:val="001D2315"/>
    <w:rsid w:val="001D7F0F"/>
    <w:rsid w:val="001E3783"/>
    <w:rsid w:val="001F4774"/>
    <w:rsid w:val="00202C56"/>
    <w:rsid w:val="002040B3"/>
    <w:rsid w:val="00204727"/>
    <w:rsid w:val="00204B56"/>
    <w:rsid w:val="00211E5B"/>
    <w:rsid w:val="0021302F"/>
    <w:rsid w:val="002149ED"/>
    <w:rsid w:val="00217923"/>
    <w:rsid w:val="00217CA1"/>
    <w:rsid w:val="0022639D"/>
    <w:rsid w:val="00226564"/>
    <w:rsid w:val="002265F2"/>
    <w:rsid w:val="0023001F"/>
    <w:rsid w:val="002321CA"/>
    <w:rsid w:val="002327BB"/>
    <w:rsid w:val="00233857"/>
    <w:rsid w:val="00233BF8"/>
    <w:rsid w:val="002344DC"/>
    <w:rsid w:val="00234D86"/>
    <w:rsid w:val="00235887"/>
    <w:rsid w:val="00242BE8"/>
    <w:rsid w:val="002431E8"/>
    <w:rsid w:val="00243508"/>
    <w:rsid w:val="0024505D"/>
    <w:rsid w:val="00245D9A"/>
    <w:rsid w:val="0024697D"/>
    <w:rsid w:val="00250D4F"/>
    <w:rsid w:val="002523BF"/>
    <w:rsid w:val="00262850"/>
    <w:rsid w:val="0026569C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A0E9D"/>
    <w:rsid w:val="002A2BBE"/>
    <w:rsid w:val="002A38D2"/>
    <w:rsid w:val="002B1DC7"/>
    <w:rsid w:val="002B3054"/>
    <w:rsid w:val="002B4E04"/>
    <w:rsid w:val="002B54A4"/>
    <w:rsid w:val="002B565E"/>
    <w:rsid w:val="002C112B"/>
    <w:rsid w:val="002C25DF"/>
    <w:rsid w:val="002C2B10"/>
    <w:rsid w:val="002C2FF8"/>
    <w:rsid w:val="002D1977"/>
    <w:rsid w:val="002D2743"/>
    <w:rsid w:val="002D2F20"/>
    <w:rsid w:val="002D3861"/>
    <w:rsid w:val="002D3A18"/>
    <w:rsid w:val="002D4F6F"/>
    <w:rsid w:val="002D672B"/>
    <w:rsid w:val="002D6B31"/>
    <w:rsid w:val="002E09F1"/>
    <w:rsid w:val="002E4033"/>
    <w:rsid w:val="002F411E"/>
    <w:rsid w:val="002F4C68"/>
    <w:rsid w:val="002F6480"/>
    <w:rsid w:val="0030394C"/>
    <w:rsid w:val="003058B7"/>
    <w:rsid w:val="00316AB8"/>
    <w:rsid w:val="00322294"/>
    <w:rsid w:val="003259AE"/>
    <w:rsid w:val="00325A7C"/>
    <w:rsid w:val="00333DEC"/>
    <w:rsid w:val="0033418D"/>
    <w:rsid w:val="00335E13"/>
    <w:rsid w:val="00336110"/>
    <w:rsid w:val="00343911"/>
    <w:rsid w:val="00343C1F"/>
    <w:rsid w:val="00346EB9"/>
    <w:rsid w:val="0035096D"/>
    <w:rsid w:val="00351124"/>
    <w:rsid w:val="00354D88"/>
    <w:rsid w:val="003567A2"/>
    <w:rsid w:val="0036234B"/>
    <w:rsid w:val="00372EEB"/>
    <w:rsid w:val="00381436"/>
    <w:rsid w:val="00382FE1"/>
    <w:rsid w:val="0038713C"/>
    <w:rsid w:val="00391F69"/>
    <w:rsid w:val="0039333B"/>
    <w:rsid w:val="0039681F"/>
    <w:rsid w:val="003A0977"/>
    <w:rsid w:val="003A5644"/>
    <w:rsid w:val="003A680C"/>
    <w:rsid w:val="003B16E3"/>
    <w:rsid w:val="003B1CF9"/>
    <w:rsid w:val="003B2C8F"/>
    <w:rsid w:val="003B4143"/>
    <w:rsid w:val="003B671C"/>
    <w:rsid w:val="003B6CB5"/>
    <w:rsid w:val="003C03C5"/>
    <w:rsid w:val="003C3BB9"/>
    <w:rsid w:val="003C4283"/>
    <w:rsid w:val="003D6B7C"/>
    <w:rsid w:val="003E27BF"/>
    <w:rsid w:val="003E29AA"/>
    <w:rsid w:val="003E3F66"/>
    <w:rsid w:val="003E46EF"/>
    <w:rsid w:val="003E5B41"/>
    <w:rsid w:val="003E694C"/>
    <w:rsid w:val="003F0F0E"/>
    <w:rsid w:val="003F2867"/>
    <w:rsid w:val="003F33A7"/>
    <w:rsid w:val="003F3EAC"/>
    <w:rsid w:val="00401FDB"/>
    <w:rsid w:val="0040453C"/>
    <w:rsid w:val="00404D72"/>
    <w:rsid w:val="00407F32"/>
    <w:rsid w:val="0041097E"/>
    <w:rsid w:val="00413D60"/>
    <w:rsid w:val="004161B9"/>
    <w:rsid w:val="004170F6"/>
    <w:rsid w:val="00421222"/>
    <w:rsid w:val="004232A9"/>
    <w:rsid w:val="00425019"/>
    <w:rsid w:val="004256BF"/>
    <w:rsid w:val="0042712C"/>
    <w:rsid w:val="004279C2"/>
    <w:rsid w:val="0043085E"/>
    <w:rsid w:val="00432A1C"/>
    <w:rsid w:val="004332FD"/>
    <w:rsid w:val="00435409"/>
    <w:rsid w:val="00435503"/>
    <w:rsid w:val="00444C6D"/>
    <w:rsid w:val="0044605C"/>
    <w:rsid w:val="0045260A"/>
    <w:rsid w:val="004575FB"/>
    <w:rsid w:val="004603C3"/>
    <w:rsid w:val="0046158E"/>
    <w:rsid w:val="00461874"/>
    <w:rsid w:val="00463AF3"/>
    <w:rsid w:val="004641EF"/>
    <w:rsid w:val="004664BD"/>
    <w:rsid w:val="00466778"/>
    <w:rsid w:val="0046748C"/>
    <w:rsid w:val="00471A1C"/>
    <w:rsid w:val="00472D3E"/>
    <w:rsid w:val="004741D6"/>
    <w:rsid w:val="0047489A"/>
    <w:rsid w:val="004754DB"/>
    <w:rsid w:val="00481D95"/>
    <w:rsid w:val="00485B0B"/>
    <w:rsid w:val="00486462"/>
    <w:rsid w:val="00487346"/>
    <w:rsid w:val="00487728"/>
    <w:rsid w:val="00493D12"/>
    <w:rsid w:val="004A07D9"/>
    <w:rsid w:val="004A3ECA"/>
    <w:rsid w:val="004A4452"/>
    <w:rsid w:val="004A6AED"/>
    <w:rsid w:val="004B0546"/>
    <w:rsid w:val="004B2445"/>
    <w:rsid w:val="004B6340"/>
    <w:rsid w:val="004C21A2"/>
    <w:rsid w:val="004C38C2"/>
    <w:rsid w:val="004C5200"/>
    <w:rsid w:val="004C7E24"/>
    <w:rsid w:val="004E1D13"/>
    <w:rsid w:val="004E276E"/>
    <w:rsid w:val="004E599E"/>
    <w:rsid w:val="004E6056"/>
    <w:rsid w:val="004E7A1B"/>
    <w:rsid w:val="004F049C"/>
    <w:rsid w:val="004F098A"/>
    <w:rsid w:val="004F0C5E"/>
    <w:rsid w:val="004F3CDD"/>
    <w:rsid w:val="004F76A2"/>
    <w:rsid w:val="00502E94"/>
    <w:rsid w:val="00502ED6"/>
    <w:rsid w:val="005039F9"/>
    <w:rsid w:val="00503D06"/>
    <w:rsid w:val="005121E7"/>
    <w:rsid w:val="005139C4"/>
    <w:rsid w:val="00514B0E"/>
    <w:rsid w:val="00520ACB"/>
    <w:rsid w:val="005226A6"/>
    <w:rsid w:val="00522A7D"/>
    <w:rsid w:val="0052324D"/>
    <w:rsid w:val="00524184"/>
    <w:rsid w:val="005279F9"/>
    <w:rsid w:val="00536A54"/>
    <w:rsid w:val="0054601D"/>
    <w:rsid w:val="00546936"/>
    <w:rsid w:val="00552281"/>
    <w:rsid w:val="005540E0"/>
    <w:rsid w:val="00562707"/>
    <w:rsid w:val="0056548C"/>
    <w:rsid w:val="00567DBB"/>
    <w:rsid w:val="00575148"/>
    <w:rsid w:val="005755D6"/>
    <w:rsid w:val="00576284"/>
    <w:rsid w:val="005768B7"/>
    <w:rsid w:val="00577C67"/>
    <w:rsid w:val="0058205C"/>
    <w:rsid w:val="0059334D"/>
    <w:rsid w:val="005969C5"/>
    <w:rsid w:val="005A0B8F"/>
    <w:rsid w:val="005A0FF9"/>
    <w:rsid w:val="005A1E0E"/>
    <w:rsid w:val="005A448E"/>
    <w:rsid w:val="005B148A"/>
    <w:rsid w:val="005B6EDD"/>
    <w:rsid w:val="005C69FE"/>
    <w:rsid w:val="005D089E"/>
    <w:rsid w:val="005D0A9D"/>
    <w:rsid w:val="005D176E"/>
    <w:rsid w:val="005D3072"/>
    <w:rsid w:val="005E08F4"/>
    <w:rsid w:val="005E402D"/>
    <w:rsid w:val="005E4689"/>
    <w:rsid w:val="005E70C9"/>
    <w:rsid w:val="005E7831"/>
    <w:rsid w:val="005E7842"/>
    <w:rsid w:val="005F2282"/>
    <w:rsid w:val="005F2562"/>
    <w:rsid w:val="005F2A32"/>
    <w:rsid w:val="005F379B"/>
    <w:rsid w:val="005F43B6"/>
    <w:rsid w:val="005F5949"/>
    <w:rsid w:val="005F682D"/>
    <w:rsid w:val="006011A7"/>
    <w:rsid w:val="00601E67"/>
    <w:rsid w:val="0060232E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62DD"/>
    <w:rsid w:val="006378D7"/>
    <w:rsid w:val="00640AA7"/>
    <w:rsid w:val="00643F1B"/>
    <w:rsid w:val="0064665E"/>
    <w:rsid w:val="006470BA"/>
    <w:rsid w:val="006478F4"/>
    <w:rsid w:val="006525D7"/>
    <w:rsid w:val="00652630"/>
    <w:rsid w:val="0066247E"/>
    <w:rsid w:val="0066252A"/>
    <w:rsid w:val="00662CB2"/>
    <w:rsid w:val="00672168"/>
    <w:rsid w:val="00672CF9"/>
    <w:rsid w:val="006733E0"/>
    <w:rsid w:val="00675330"/>
    <w:rsid w:val="0067768B"/>
    <w:rsid w:val="0068059C"/>
    <w:rsid w:val="0068471E"/>
    <w:rsid w:val="00686B9D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2315"/>
    <w:rsid w:val="006B2CB6"/>
    <w:rsid w:val="006B32C6"/>
    <w:rsid w:val="006B558F"/>
    <w:rsid w:val="006B7985"/>
    <w:rsid w:val="006C6B05"/>
    <w:rsid w:val="006D0606"/>
    <w:rsid w:val="006D08BB"/>
    <w:rsid w:val="006D4FCD"/>
    <w:rsid w:val="006D52B0"/>
    <w:rsid w:val="006D587F"/>
    <w:rsid w:val="006D5CA3"/>
    <w:rsid w:val="006D7369"/>
    <w:rsid w:val="006E10DF"/>
    <w:rsid w:val="006E35FF"/>
    <w:rsid w:val="006E51E1"/>
    <w:rsid w:val="006F0989"/>
    <w:rsid w:val="006F196D"/>
    <w:rsid w:val="006F3400"/>
    <w:rsid w:val="006F393A"/>
    <w:rsid w:val="006F3D72"/>
    <w:rsid w:val="006F4AAA"/>
    <w:rsid w:val="00701A57"/>
    <w:rsid w:val="007118F6"/>
    <w:rsid w:val="00712778"/>
    <w:rsid w:val="00713F7C"/>
    <w:rsid w:val="007154A0"/>
    <w:rsid w:val="00724E38"/>
    <w:rsid w:val="00725078"/>
    <w:rsid w:val="0072667A"/>
    <w:rsid w:val="00734BB4"/>
    <w:rsid w:val="00742166"/>
    <w:rsid w:val="007469C0"/>
    <w:rsid w:val="0075089D"/>
    <w:rsid w:val="00755F8A"/>
    <w:rsid w:val="007621DE"/>
    <w:rsid w:val="007637B2"/>
    <w:rsid w:val="00764557"/>
    <w:rsid w:val="00766D3D"/>
    <w:rsid w:val="00767796"/>
    <w:rsid w:val="00771E56"/>
    <w:rsid w:val="00772D03"/>
    <w:rsid w:val="00773AF6"/>
    <w:rsid w:val="00777654"/>
    <w:rsid w:val="0078169F"/>
    <w:rsid w:val="0078508B"/>
    <w:rsid w:val="00785116"/>
    <w:rsid w:val="00785C42"/>
    <w:rsid w:val="00786298"/>
    <w:rsid w:val="007864E1"/>
    <w:rsid w:val="007925D1"/>
    <w:rsid w:val="007955D2"/>
    <w:rsid w:val="00797B89"/>
    <w:rsid w:val="007A061A"/>
    <w:rsid w:val="007A0BF9"/>
    <w:rsid w:val="007A60DA"/>
    <w:rsid w:val="007A7988"/>
    <w:rsid w:val="007B1A9D"/>
    <w:rsid w:val="007B4745"/>
    <w:rsid w:val="007B61CB"/>
    <w:rsid w:val="007B7AF1"/>
    <w:rsid w:val="007C37AA"/>
    <w:rsid w:val="007C3FE1"/>
    <w:rsid w:val="007C4787"/>
    <w:rsid w:val="007C7B9E"/>
    <w:rsid w:val="007D183E"/>
    <w:rsid w:val="007D28C4"/>
    <w:rsid w:val="007D2F00"/>
    <w:rsid w:val="007D755D"/>
    <w:rsid w:val="007E73DD"/>
    <w:rsid w:val="007F1FB3"/>
    <w:rsid w:val="007F30EC"/>
    <w:rsid w:val="007F45CE"/>
    <w:rsid w:val="007F712F"/>
    <w:rsid w:val="00800EC4"/>
    <w:rsid w:val="00802B20"/>
    <w:rsid w:val="00817EE7"/>
    <w:rsid w:val="00820112"/>
    <w:rsid w:val="008216B7"/>
    <w:rsid w:val="00822723"/>
    <w:rsid w:val="008231BE"/>
    <w:rsid w:val="0082441C"/>
    <w:rsid w:val="00832A79"/>
    <w:rsid w:val="0083323F"/>
    <w:rsid w:val="0083343D"/>
    <w:rsid w:val="00834C33"/>
    <w:rsid w:val="0083597F"/>
    <w:rsid w:val="00836863"/>
    <w:rsid w:val="00840F0C"/>
    <w:rsid w:val="008417A8"/>
    <w:rsid w:val="0084244A"/>
    <w:rsid w:val="00843950"/>
    <w:rsid w:val="00845EE9"/>
    <w:rsid w:val="008500B2"/>
    <w:rsid w:val="00850571"/>
    <w:rsid w:val="00850E1E"/>
    <w:rsid w:val="00852702"/>
    <w:rsid w:val="00853394"/>
    <w:rsid w:val="008562A3"/>
    <w:rsid w:val="00861621"/>
    <w:rsid w:val="00865264"/>
    <w:rsid w:val="00871619"/>
    <w:rsid w:val="00871B0A"/>
    <w:rsid w:val="00877908"/>
    <w:rsid w:val="00890475"/>
    <w:rsid w:val="00891E66"/>
    <w:rsid w:val="0089230B"/>
    <w:rsid w:val="00894378"/>
    <w:rsid w:val="0089490E"/>
    <w:rsid w:val="008A2263"/>
    <w:rsid w:val="008B1723"/>
    <w:rsid w:val="008B1887"/>
    <w:rsid w:val="008B25EB"/>
    <w:rsid w:val="008B732C"/>
    <w:rsid w:val="008B7FB7"/>
    <w:rsid w:val="008C2926"/>
    <w:rsid w:val="008C3693"/>
    <w:rsid w:val="008C3745"/>
    <w:rsid w:val="008C4318"/>
    <w:rsid w:val="008C7602"/>
    <w:rsid w:val="008D4B14"/>
    <w:rsid w:val="008D75FB"/>
    <w:rsid w:val="008E141A"/>
    <w:rsid w:val="008E6FE6"/>
    <w:rsid w:val="008F56EE"/>
    <w:rsid w:val="008F62FA"/>
    <w:rsid w:val="008F7B2D"/>
    <w:rsid w:val="00901C68"/>
    <w:rsid w:val="00902A20"/>
    <w:rsid w:val="00902B27"/>
    <w:rsid w:val="0090313A"/>
    <w:rsid w:val="00914FD4"/>
    <w:rsid w:val="00915076"/>
    <w:rsid w:val="00915276"/>
    <w:rsid w:val="00916151"/>
    <w:rsid w:val="0093255A"/>
    <w:rsid w:val="0093372F"/>
    <w:rsid w:val="0093616E"/>
    <w:rsid w:val="009446EF"/>
    <w:rsid w:val="00944EA0"/>
    <w:rsid w:val="00945798"/>
    <w:rsid w:val="00945F97"/>
    <w:rsid w:val="00946DED"/>
    <w:rsid w:val="009526E6"/>
    <w:rsid w:val="00953E40"/>
    <w:rsid w:val="00964832"/>
    <w:rsid w:val="009673BC"/>
    <w:rsid w:val="0096746B"/>
    <w:rsid w:val="0096782E"/>
    <w:rsid w:val="009705D9"/>
    <w:rsid w:val="009714A7"/>
    <w:rsid w:val="0097184E"/>
    <w:rsid w:val="00973014"/>
    <w:rsid w:val="00975D4B"/>
    <w:rsid w:val="00976D70"/>
    <w:rsid w:val="00981C12"/>
    <w:rsid w:val="00981EAB"/>
    <w:rsid w:val="00982EF0"/>
    <w:rsid w:val="00983076"/>
    <w:rsid w:val="00991085"/>
    <w:rsid w:val="0099519E"/>
    <w:rsid w:val="00997B79"/>
    <w:rsid w:val="009A473F"/>
    <w:rsid w:val="009B0812"/>
    <w:rsid w:val="009B5A58"/>
    <w:rsid w:val="009B7D70"/>
    <w:rsid w:val="009C523F"/>
    <w:rsid w:val="009C7180"/>
    <w:rsid w:val="009D0D63"/>
    <w:rsid w:val="009D5491"/>
    <w:rsid w:val="009E269B"/>
    <w:rsid w:val="009E36FF"/>
    <w:rsid w:val="009E54D3"/>
    <w:rsid w:val="009F0A5C"/>
    <w:rsid w:val="009F72B1"/>
    <w:rsid w:val="009F7784"/>
    <w:rsid w:val="00A01E05"/>
    <w:rsid w:val="00A064B1"/>
    <w:rsid w:val="00A06527"/>
    <w:rsid w:val="00A16B80"/>
    <w:rsid w:val="00A17E29"/>
    <w:rsid w:val="00A2018C"/>
    <w:rsid w:val="00A21711"/>
    <w:rsid w:val="00A23475"/>
    <w:rsid w:val="00A25DF4"/>
    <w:rsid w:val="00A33567"/>
    <w:rsid w:val="00A3383C"/>
    <w:rsid w:val="00A3579B"/>
    <w:rsid w:val="00A35999"/>
    <w:rsid w:val="00A360E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78EC"/>
    <w:rsid w:val="00A71519"/>
    <w:rsid w:val="00A740FA"/>
    <w:rsid w:val="00A744A4"/>
    <w:rsid w:val="00A761B6"/>
    <w:rsid w:val="00A76E53"/>
    <w:rsid w:val="00A77014"/>
    <w:rsid w:val="00A77D9C"/>
    <w:rsid w:val="00A80ACC"/>
    <w:rsid w:val="00A85837"/>
    <w:rsid w:val="00A876C3"/>
    <w:rsid w:val="00A93778"/>
    <w:rsid w:val="00AA0191"/>
    <w:rsid w:val="00AA0DD4"/>
    <w:rsid w:val="00AA422D"/>
    <w:rsid w:val="00AA7AF7"/>
    <w:rsid w:val="00AB046B"/>
    <w:rsid w:val="00AB0CD8"/>
    <w:rsid w:val="00AB6992"/>
    <w:rsid w:val="00AB7CB1"/>
    <w:rsid w:val="00AC3D80"/>
    <w:rsid w:val="00AC76F4"/>
    <w:rsid w:val="00AD02BE"/>
    <w:rsid w:val="00AD089B"/>
    <w:rsid w:val="00AD0B2F"/>
    <w:rsid w:val="00AD1079"/>
    <w:rsid w:val="00AE0B74"/>
    <w:rsid w:val="00AE0CE2"/>
    <w:rsid w:val="00AE2094"/>
    <w:rsid w:val="00AE3C90"/>
    <w:rsid w:val="00AE54C8"/>
    <w:rsid w:val="00AE5C18"/>
    <w:rsid w:val="00AE793E"/>
    <w:rsid w:val="00AF08DD"/>
    <w:rsid w:val="00AF19AD"/>
    <w:rsid w:val="00AF1B2E"/>
    <w:rsid w:val="00AF1C88"/>
    <w:rsid w:val="00AF456A"/>
    <w:rsid w:val="00AF660B"/>
    <w:rsid w:val="00B01235"/>
    <w:rsid w:val="00B0565C"/>
    <w:rsid w:val="00B05787"/>
    <w:rsid w:val="00B07599"/>
    <w:rsid w:val="00B07BD0"/>
    <w:rsid w:val="00B1167F"/>
    <w:rsid w:val="00B14F61"/>
    <w:rsid w:val="00B16512"/>
    <w:rsid w:val="00B17E5E"/>
    <w:rsid w:val="00B24136"/>
    <w:rsid w:val="00B24BF3"/>
    <w:rsid w:val="00B270C3"/>
    <w:rsid w:val="00B362CB"/>
    <w:rsid w:val="00B37CED"/>
    <w:rsid w:val="00B41F10"/>
    <w:rsid w:val="00B441BB"/>
    <w:rsid w:val="00B45B55"/>
    <w:rsid w:val="00B50A74"/>
    <w:rsid w:val="00B51B97"/>
    <w:rsid w:val="00B51D91"/>
    <w:rsid w:val="00B522D7"/>
    <w:rsid w:val="00B54DAE"/>
    <w:rsid w:val="00B57293"/>
    <w:rsid w:val="00B57D58"/>
    <w:rsid w:val="00B607FC"/>
    <w:rsid w:val="00B64E72"/>
    <w:rsid w:val="00B67B1B"/>
    <w:rsid w:val="00B71369"/>
    <w:rsid w:val="00B75033"/>
    <w:rsid w:val="00B8172E"/>
    <w:rsid w:val="00B82DB6"/>
    <w:rsid w:val="00B8334C"/>
    <w:rsid w:val="00B858E0"/>
    <w:rsid w:val="00B866E7"/>
    <w:rsid w:val="00B91FE1"/>
    <w:rsid w:val="00BA0F77"/>
    <w:rsid w:val="00BA2562"/>
    <w:rsid w:val="00BA37E5"/>
    <w:rsid w:val="00BA4A3D"/>
    <w:rsid w:val="00BA5623"/>
    <w:rsid w:val="00BA600C"/>
    <w:rsid w:val="00BA6DA3"/>
    <w:rsid w:val="00BA7ADC"/>
    <w:rsid w:val="00BB0D83"/>
    <w:rsid w:val="00BB2C7A"/>
    <w:rsid w:val="00BB4197"/>
    <w:rsid w:val="00BB5B17"/>
    <w:rsid w:val="00BC1156"/>
    <w:rsid w:val="00BC4849"/>
    <w:rsid w:val="00BC714D"/>
    <w:rsid w:val="00BD052E"/>
    <w:rsid w:val="00BD06DC"/>
    <w:rsid w:val="00BD17D1"/>
    <w:rsid w:val="00BD797E"/>
    <w:rsid w:val="00BF22F6"/>
    <w:rsid w:val="00BF5086"/>
    <w:rsid w:val="00BF71F6"/>
    <w:rsid w:val="00C01D51"/>
    <w:rsid w:val="00C02D1A"/>
    <w:rsid w:val="00C03159"/>
    <w:rsid w:val="00C03E54"/>
    <w:rsid w:val="00C05D2A"/>
    <w:rsid w:val="00C06B70"/>
    <w:rsid w:val="00C12420"/>
    <w:rsid w:val="00C124C2"/>
    <w:rsid w:val="00C132F2"/>
    <w:rsid w:val="00C1479F"/>
    <w:rsid w:val="00C246E9"/>
    <w:rsid w:val="00C25123"/>
    <w:rsid w:val="00C25FFE"/>
    <w:rsid w:val="00C2600E"/>
    <w:rsid w:val="00C32B1D"/>
    <w:rsid w:val="00C33A32"/>
    <w:rsid w:val="00C40DE8"/>
    <w:rsid w:val="00C41751"/>
    <w:rsid w:val="00C417CB"/>
    <w:rsid w:val="00C43DB0"/>
    <w:rsid w:val="00C449B5"/>
    <w:rsid w:val="00C51B91"/>
    <w:rsid w:val="00C52714"/>
    <w:rsid w:val="00C6252A"/>
    <w:rsid w:val="00C65221"/>
    <w:rsid w:val="00C65344"/>
    <w:rsid w:val="00C71744"/>
    <w:rsid w:val="00C7187C"/>
    <w:rsid w:val="00C749CF"/>
    <w:rsid w:val="00C76CA9"/>
    <w:rsid w:val="00C80006"/>
    <w:rsid w:val="00C8417F"/>
    <w:rsid w:val="00C8482D"/>
    <w:rsid w:val="00C87F44"/>
    <w:rsid w:val="00C9021F"/>
    <w:rsid w:val="00C90338"/>
    <w:rsid w:val="00C90C96"/>
    <w:rsid w:val="00C914C9"/>
    <w:rsid w:val="00C93996"/>
    <w:rsid w:val="00C97217"/>
    <w:rsid w:val="00C97368"/>
    <w:rsid w:val="00C9746B"/>
    <w:rsid w:val="00CA2DD6"/>
    <w:rsid w:val="00CA57A0"/>
    <w:rsid w:val="00CA5C21"/>
    <w:rsid w:val="00CA79F9"/>
    <w:rsid w:val="00CB13D0"/>
    <w:rsid w:val="00CB1413"/>
    <w:rsid w:val="00CB1DF3"/>
    <w:rsid w:val="00CB35AF"/>
    <w:rsid w:val="00CB41C3"/>
    <w:rsid w:val="00CB4B55"/>
    <w:rsid w:val="00CB4D97"/>
    <w:rsid w:val="00CB52E8"/>
    <w:rsid w:val="00CC0E3A"/>
    <w:rsid w:val="00CC1669"/>
    <w:rsid w:val="00CC20EA"/>
    <w:rsid w:val="00CC2231"/>
    <w:rsid w:val="00CC58B7"/>
    <w:rsid w:val="00CC6068"/>
    <w:rsid w:val="00CD125B"/>
    <w:rsid w:val="00CD13BE"/>
    <w:rsid w:val="00CD2553"/>
    <w:rsid w:val="00CD40CD"/>
    <w:rsid w:val="00CF20F3"/>
    <w:rsid w:val="00CF225F"/>
    <w:rsid w:val="00CF43A3"/>
    <w:rsid w:val="00D02E18"/>
    <w:rsid w:val="00D032C8"/>
    <w:rsid w:val="00D0711A"/>
    <w:rsid w:val="00D13BD1"/>
    <w:rsid w:val="00D161E6"/>
    <w:rsid w:val="00D1730F"/>
    <w:rsid w:val="00D21BB5"/>
    <w:rsid w:val="00D22CA6"/>
    <w:rsid w:val="00D322E1"/>
    <w:rsid w:val="00D34246"/>
    <w:rsid w:val="00D34E73"/>
    <w:rsid w:val="00D35135"/>
    <w:rsid w:val="00D40478"/>
    <w:rsid w:val="00D40C08"/>
    <w:rsid w:val="00D4614F"/>
    <w:rsid w:val="00D53A1D"/>
    <w:rsid w:val="00D542E8"/>
    <w:rsid w:val="00D55EF1"/>
    <w:rsid w:val="00D55F68"/>
    <w:rsid w:val="00D56B27"/>
    <w:rsid w:val="00D572D7"/>
    <w:rsid w:val="00D6036C"/>
    <w:rsid w:val="00D61589"/>
    <w:rsid w:val="00D61A25"/>
    <w:rsid w:val="00D6429D"/>
    <w:rsid w:val="00D64679"/>
    <w:rsid w:val="00D712FE"/>
    <w:rsid w:val="00D71425"/>
    <w:rsid w:val="00D72D48"/>
    <w:rsid w:val="00D74130"/>
    <w:rsid w:val="00D74D3A"/>
    <w:rsid w:val="00D75F1F"/>
    <w:rsid w:val="00D77DBE"/>
    <w:rsid w:val="00D80137"/>
    <w:rsid w:val="00D82BED"/>
    <w:rsid w:val="00D8419A"/>
    <w:rsid w:val="00D86CDF"/>
    <w:rsid w:val="00D900F1"/>
    <w:rsid w:val="00D967AF"/>
    <w:rsid w:val="00D979E9"/>
    <w:rsid w:val="00DA2CC1"/>
    <w:rsid w:val="00DA47BA"/>
    <w:rsid w:val="00DA637E"/>
    <w:rsid w:val="00DA76DB"/>
    <w:rsid w:val="00DA7DFD"/>
    <w:rsid w:val="00DB2E76"/>
    <w:rsid w:val="00DB30DD"/>
    <w:rsid w:val="00DB3CF6"/>
    <w:rsid w:val="00DB7536"/>
    <w:rsid w:val="00DB77AE"/>
    <w:rsid w:val="00DC7A4F"/>
    <w:rsid w:val="00DD05A7"/>
    <w:rsid w:val="00DD0FE9"/>
    <w:rsid w:val="00DD2D0E"/>
    <w:rsid w:val="00DD49B2"/>
    <w:rsid w:val="00DE1B92"/>
    <w:rsid w:val="00DE32DE"/>
    <w:rsid w:val="00DF2CB0"/>
    <w:rsid w:val="00DF76AB"/>
    <w:rsid w:val="00E02D5F"/>
    <w:rsid w:val="00E10BBF"/>
    <w:rsid w:val="00E171E6"/>
    <w:rsid w:val="00E17442"/>
    <w:rsid w:val="00E20796"/>
    <w:rsid w:val="00E22126"/>
    <w:rsid w:val="00E23158"/>
    <w:rsid w:val="00E23573"/>
    <w:rsid w:val="00E24EF8"/>
    <w:rsid w:val="00E34EAC"/>
    <w:rsid w:val="00E350B8"/>
    <w:rsid w:val="00E4071B"/>
    <w:rsid w:val="00E420F9"/>
    <w:rsid w:val="00E42538"/>
    <w:rsid w:val="00E45A6D"/>
    <w:rsid w:val="00E47BFD"/>
    <w:rsid w:val="00E50255"/>
    <w:rsid w:val="00E520B8"/>
    <w:rsid w:val="00E52E1D"/>
    <w:rsid w:val="00E544A5"/>
    <w:rsid w:val="00E5729C"/>
    <w:rsid w:val="00E601AA"/>
    <w:rsid w:val="00E606DE"/>
    <w:rsid w:val="00E60CBA"/>
    <w:rsid w:val="00E610E3"/>
    <w:rsid w:val="00E649F3"/>
    <w:rsid w:val="00E705AA"/>
    <w:rsid w:val="00E716F0"/>
    <w:rsid w:val="00E7401A"/>
    <w:rsid w:val="00E80D0B"/>
    <w:rsid w:val="00E80F79"/>
    <w:rsid w:val="00E861D0"/>
    <w:rsid w:val="00E93DC1"/>
    <w:rsid w:val="00E962AE"/>
    <w:rsid w:val="00E964CC"/>
    <w:rsid w:val="00EA0470"/>
    <w:rsid w:val="00EA333C"/>
    <w:rsid w:val="00EA4CA1"/>
    <w:rsid w:val="00EA5171"/>
    <w:rsid w:val="00EA64FC"/>
    <w:rsid w:val="00EA7BCC"/>
    <w:rsid w:val="00EB0500"/>
    <w:rsid w:val="00EB2FFA"/>
    <w:rsid w:val="00EB38A3"/>
    <w:rsid w:val="00EC024D"/>
    <w:rsid w:val="00EC238F"/>
    <w:rsid w:val="00EC3684"/>
    <w:rsid w:val="00EC7865"/>
    <w:rsid w:val="00ED0526"/>
    <w:rsid w:val="00ED5A19"/>
    <w:rsid w:val="00EE0E42"/>
    <w:rsid w:val="00EE12E1"/>
    <w:rsid w:val="00EE24E0"/>
    <w:rsid w:val="00EE267D"/>
    <w:rsid w:val="00EE3F6D"/>
    <w:rsid w:val="00EE487D"/>
    <w:rsid w:val="00EE6D8D"/>
    <w:rsid w:val="00EF0FE8"/>
    <w:rsid w:val="00EF19BD"/>
    <w:rsid w:val="00EF1ED0"/>
    <w:rsid w:val="00EF4C47"/>
    <w:rsid w:val="00EF53B4"/>
    <w:rsid w:val="00F02F3B"/>
    <w:rsid w:val="00F0424B"/>
    <w:rsid w:val="00F06098"/>
    <w:rsid w:val="00F10CC7"/>
    <w:rsid w:val="00F10CDB"/>
    <w:rsid w:val="00F126BF"/>
    <w:rsid w:val="00F13827"/>
    <w:rsid w:val="00F21D43"/>
    <w:rsid w:val="00F2557C"/>
    <w:rsid w:val="00F2641F"/>
    <w:rsid w:val="00F26589"/>
    <w:rsid w:val="00F26A8A"/>
    <w:rsid w:val="00F27094"/>
    <w:rsid w:val="00F44217"/>
    <w:rsid w:val="00F507B9"/>
    <w:rsid w:val="00F52D3F"/>
    <w:rsid w:val="00F54B6D"/>
    <w:rsid w:val="00F557FA"/>
    <w:rsid w:val="00F57F91"/>
    <w:rsid w:val="00F57FD8"/>
    <w:rsid w:val="00F61FF1"/>
    <w:rsid w:val="00F63F94"/>
    <w:rsid w:val="00F64E46"/>
    <w:rsid w:val="00F6507A"/>
    <w:rsid w:val="00F6520B"/>
    <w:rsid w:val="00F66E31"/>
    <w:rsid w:val="00F6774B"/>
    <w:rsid w:val="00F7010E"/>
    <w:rsid w:val="00F70A8A"/>
    <w:rsid w:val="00F7458E"/>
    <w:rsid w:val="00F754A6"/>
    <w:rsid w:val="00F80A3D"/>
    <w:rsid w:val="00F80E83"/>
    <w:rsid w:val="00F9080D"/>
    <w:rsid w:val="00F90E47"/>
    <w:rsid w:val="00F93879"/>
    <w:rsid w:val="00F9696D"/>
    <w:rsid w:val="00FA519B"/>
    <w:rsid w:val="00FB2500"/>
    <w:rsid w:val="00FB73ED"/>
    <w:rsid w:val="00FC0E6E"/>
    <w:rsid w:val="00FC48DA"/>
    <w:rsid w:val="00FC645C"/>
    <w:rsid w:val="00FC7707"/>
    <w:rsid w:val="00FD030C"/>
    <w:rsid w:val="00FD0C3D"/>
    <w:rsid w:val="00FD1862"/>
    <w:rsid w:val="00FD2700"/>
    <w:rsid w:val="00FD5E26"/>
    <w:rsid w:val="00FD618E"/>
    <w:rsid w:val="00FD7325"/>
    <w:rsid w:val="00FE1654"/>
    <w:rsid w:val="00FE710D"/>
    <w:rsid w:val="00FE7CC6"/>
    <w:rsid w:val="00FF05A9"/>
    <w:rsid w:val="00FF1ED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E464"/>
  <w15:docId w15:val="{479F8248-FDD4-427A-AF46-F2831B49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5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7846386552&amp;sa=D&amp;source=calendar&amp;ust=1608645488848000&amp;usg=AOvVaw3BYi1wOL3djrXrRPuehdo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249-4BAC-4A6F-8297-C7068E9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andy Douglas</cp:lastModifiedBy>
  <cp:revision>22</cp:revision>
  <cp:lastPrinted>2016-11-14T13:12:00Z</cp:lastPrinted>
  <dcterms:created xsi:type="dcterms:W3CDTF">2016-05-09T12:03:00Z</dcterms:created>
  <dcterms:modified xsi:type="dcterms:W3CDTF">2020-12-17T13:59:00Z</dcterms:modified>
</cp:coreProperties>
</file>